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6BD09" w14:textId="173C8FDB" w:rsidR="00812213" w:rsidRDefault="008C4FE0" w:rsidP="008F5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9797</w:t>
      </w:r>
      <w:r w:rsidR="00A5076C">
        <w:rPr>
          <w:rFonts w:ascii="Times New Roman" w:hAnsi="Times New Roman" w:cs="Times New Roman"/>
          <w:sz w:val="24"/>
          <w:szCs w:val="24"/>
        </w:rPr>
        <w:t>-</w:t>
      </w:r>
      <w:r w:rsidR="006820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A5076C">
        <w:rPr>
          <w:rFonts w:ascii="Times New Roman" w:hAnsi="Times New Roman" w:cs="Times New Roman"/>
          <w:sz w:val="24"/>
          <w:szCs w:val="24"/>
        </w:rPr>
        <w:t>-</w:t>
      </w:r>
      <w:r w:rsidR="00372E6A">
        <w:rPr>
          <w:rFonts w:ascii="Times New Roman" w:hAnsi="Times New Roman" w:cs="Times New Roman"/>
          <w:sz w:val="24"/>
          <w:szCs w:val="24"/>
        </w:rPr>
        <w:t>1</w:t>
      </w:r>
      <w:r w:rsidR="00D06663">
        <w:rPr>
          <w:rFonts w:ascii="Times New Roman" w:hAnsi="Times New Roman" w:cs="Times New Roman"/>
          <w:sz w:val="24"/>
          <w:szCs w:val="24"/>
        </w:rPr>
        <w:t xml:space="preserve">E                                                              </w:t>
      </w:r>
      <w:r w:rsidR="00A5076C">
        <w:rPr>
          <w:rFonts w:ascii="Times New Roman" w:hAnsi="Times New Roman" w:cs="Times New Roman"/>
          <w:sz w:val="24"/>
          <w:szCs w:val="24"/>
        </w:rPr>
        <w:t xml:space="preserve">              AID: 2581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76C">
        <w:rPr>
          <w:rFonts w:ascii="Times New Roman" w:hAnsi="Times New Roman" w:cs="Times New Roman"/>
          <w:sz w:val="24"/>
          <w:szCs w:val="24"/>
        </w:rPr>
        <w:t xml:space="preserve">| </w:t>
      </w:r>
      <w:r w:rsidR="00812213">
        <w:rPr>
          <w:rFonts w:ascii="Times New Roman" w:hAnsi="Times New Roman" w:cs="Times New Roman"/>
          <w:sz w:val="24"/>
          <w:szCs w:val="24"/>
        </w:rPr>
        <w:t>0</w:t>
      </w:r>
      <w:r w:rsidR="00F42701">
        <w:rPr>
          <w:rFonts w:ascii="Times New Roman" w:hAnsi="Times New Roman" w:cs="Times New Roman"/>
          <w:sz w:val="24"/>
          <w:szCs w:val="24"/>
        </w:rPr>
        <w:t>7</w:t>
      </w:r>
      <w:r w:rsidR="00D06663">
        <w:rPr>
          <w:rFonts w:ascii="Times New Roman" w:hAnsi="Times New Roman" w:cs="Times New Roman"/>
          <w:sz w:val="24"/>
          <w:szCs w:val="24"/>
        </w:rPr>
        <w:t>/0</w:t>
      </w:r>
      <w:r w:rsidR="00812213">
        <w:rPr>
          <w:rFonts w:ascii="Times New Roman" w:hAnsi="Times New Roman" w:cs="Times New Roman"/>
          <w:sz w:val="24"/>
          <w:szCs w:val="24"/>
        </w:rPr>
        <w:t>7</w:t>
      </w:r>
      <w:r w:rsidR="00D06663">
        <w:rPr>
          <w:rFonts w:ascii="Times New Roman" w:hAnsi="Times New Roman" w:cs="Times New Roman"/>
          <w:sz w:val="24"/>
          <w:szCs w:val="24"/>
        </w:rPr>
        <w:t>/2020</w:t>
      </w:r>
    </w:p>
    <w:p w14:paraId="3337DA15" w14:textId="2F8DD0DD" w:rsidR="00812213" w:rsidRDefault="00812213" w:rsidP="008F5D7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930E7" w14:textId="7F85E738" w:rsidR="004E155C" w:rsidRDefault="004E155C" w:rsidP="008F5D7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7851F" w14:textId="2F43B623" w:rsidR="0069242E" w:rsidRDefault="0069242E" w:rsidP="00120F85">
      <w:pPr>
        <w:rPr>
          <w:rFonts w:ascii="Times New Roman" w:hAnsi="Times New Roman" w:cs="Times New Roman"/>
          <w:sz w:val="24"/>
          <w:szCs w:val="24"/>
        </w:rPr>
      </w:pPr>
    </w:p>
    <w:p w14:paraId="2D3D88A3" w14:textId="2596D792" w:rsidR="0030617F" w:rsidRDefault="0030617F" w:rsidP="0012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nu view is as follow it can different student to student:</w:t>
      </w:r>
    </w:p>
    <w:p w14:paraId="26D8B12B" w14:textId="77777777" w:rsidR="007E0309" w:rsidRDefault="007E0309" w:rsidP="00120F85">
      <w:pPr>
        <w:rPr>
          <w:rFonts w:ascii="Times New Roman" w:hAnsi="Times New Roman" w:cs="Times New Roman"/>
          <w:sz w:val="24"/>
          <w:szCs w:val="24"/>
        </w:rPr>
      </w:pPr>
    </w:p>
    <w:p w14:paraId="53AF2FCF" w14:textId="6A65A30F" w:rsidR="0030617F" w:rsidRDefault="0030617F" w:rsidP="0012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2D5F59" wp14:editId="31B295CD">
            <wp:extent cx="5486400" cy="4667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ess - Database3 _ Database- C__Users_DELL_Documents_Database3.accdb (Access 2007 - 2016 file format) 08-07-2020 10_08_0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0617F" w:rsidSect="00772401">
      <w:pgSz w:w="12240" w:h="30240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F1"/>
    <w:rsid w:val="00037736"/>
    <w:rsid w:val="00076E28"/>
    <w:rsid w:val="0009791E"/>
    <w:rsid w:val="000B36EF"/>
    <w:rsid w:val="000E4FD5"/>
    <w:rsid w:val="00120F85"/>
    <w:rsid w:val="001713B1"/>
    <w:rsid w:val="00191575"/>
    <w:rsid w:val="00197A9E"/>
    <w:rsid w:val="001C78A0"/>
    <w:rsid w:val="002027F4"/>
    <w:rsid w:val="0020549B"/>
    <w:rsid w:val="00257D8F"/>
    <w:rsid w:val="002A6918"/>
    <w:rsid w:val="00304579"/>
    <w:rsid w:val="0030617F"/>
    <w:rsid w:val="00317C8B"/>
    <w:rsid w:val="00322ADD"/>
    <w:rsid w:val="00342E6C"/>
    <w:rsid w:val="00346B8C"/>
    <w:rsid w:val="00372E6A"/>
    <w:rsid w:val="003A29E7"/>
    <w:rsid w:val="003F57F0"/>
    <w:rsid w:val="00482704"/>
    <w:rsid w:val="004E155C"/>
    <w:rsid w:val="00523BA7"/>
    <w:rsid w:val="005365C8"/>
    <w:rsid w:val="005C26AB"/>
    <w:rsid w:val="0060087F"/>
    <w:rsid w:val="00613A5B"/>
    <w:rsid w:val="00632F32"/>
    <w:rsid w:val="00643FF1"/>
    <w:rsid w:val="006820E3"/>
    <w:rsid w:val="00683737"/>
    <w:rsid w:val="00683D1A"/>
    <w:rsid w:val="0069242E"/>
    <w:rsid w:val="00695C41"/>
    <w:rsid w:val="006A6D96"/>
    <w:rsid w:val="006F3BF8"/>
    <w:rsid w:val="00703FEB"/>
    <w:rsid w:val="00710E1D"/>
    <w:rsid w:val="00766B37"/>
    <w:rsid w:val="00772401"/>
    <w:rsid w:val="0078244F"/>
    <w:rsid w:val="00783D73"/>
    <w:rsid w:val="007A49E2"/>
    <w:rsid w:val="007E0309"/>
    <w:rsid w:val="00812213"/>
    <w:rsid w:val="0084145E"/>
    <w:rsid w:val="00851AD7"/>
    <w:rsid w:val="008A4EA2"/>
    <w:rsid w:val="008B1B9B"/>
    <w:rsid w:val="008C4FE0"/>
    <w:rsid w:val="008F5D78"/>
    <w:rsid w:val="009144BD"/>
    <w:rsid w:val="00944CD5"/>
    <w:rsid w:val="009478EE"/>
    <w:rsid w:val="00A140CE"/>
    <w:rsid w:val="00A24870"/>
    <w:rsid w:val="00A5076C"/>
    <w:rsid w:val="00A8294B"/>
    <w:rsid w:val="00AC2F2D"/>
    <w:rsid w:val="00AF0AEB"/>
    <w:rsid w:val="00B640E7"/>
    <w:rsid w:val="00BE3609"/>
    <w:rsid w:val="00C00BA1"/>
    <w:rsid w:val="00C914A1"/>
    <w:rsid w:val="00CE5B07"/>
    <w:rsid w:val="00D06663"/>
    <w:rsid w:val="00D203A2"/>
    <w:rsid w:val="00D234C8"/>
    <w:rsid w:val="00D369E4"/>
    <w:rsid w:val="00D6446F"/>
    <w:rsid w:val="00DB06CE"/>
    <w:rsid w:val="00DD05F2"/>
    <w:rsid w:val="00EB1C73"/>
    <w:rsid w:val="00F22593"/>
    <w:rsid w:val="00F42701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54255"/>
  <w15:docId w15:val="{1E99A409-7887-4DAD-A370-5CAC7D92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4579"/>
    <w:pPr>
      <w:spacing w:after="140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304579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304579"/>
    <w:pPr>
      <w:suppressLineNumber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6851-200B-48D4-A97C-782F4FCD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aurav bagul</cp:lastModifiedBy>
  <cp:revision>4</cp:revision>
  <dcterms:created xsi:type="dcterms:W3CDTF">2020-07-07T13:56:00Z</dcterms:created>
  <dcterms:modified xsi:type="dcterms:W3CDTF">2020-07-08T04:39:00Z</dcterms:modified>
</cp:coreProperties>
</file>